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4430" w14:textId="495C32F7" w:rsidR="00190174" w:rsidRPr="00FF2823" w:rsidRDefault="004B0928" w:rsidP="00751964">
      <w:pPr>
        <w:pStyle w:val="Heading1"/>
        <w:ind w:left="173"/>
      </w:pPr>
      <w:r w:rsidRPr="004B0928">
        <w:t>Possible Side Effects o</w:t>
      </w:r>
      <w:r>
        <w:t xml:space="preserve">f </w:t>
      </w:r>
      <w:r w:rsidRPr="004B0928">
        <w:t>Cispla</w:t>
      </w:r>
      <w:r w:rsidRPr="0026615B">
        <w:t>ti</w:t>
      </w:r>
      <w:r w:rsidRPr="004B0928">
        <w:t>n (Table Version Date:</w:t>
      </w:r>
      <w:r w:rsidR="009C49CC">
        <w:t xml:space="preserve"> </w:t>
      </w:r>
      <w:r w:rsidR="00185942">
        <w:rPr>
          <w:lang w:val="en-US"/>
        </w:rPr>
        <w:t>D</w:t>
      </w:r>
      <w:r w:rsidR="00B626E2">
        <w:rPr>
          <w:lang w:val="en-US"/>
        </w:rPr>
        <w:t>e</w:t>
      </w:r>
      <w:r w:rsidR="00185942">
        <w:rPr>
          <w:lang w:val="en-US"/>
        </w:rPr>
        <w:t>ce</w:t>
      </w:r>
      <w:r w:rsidR="00B626E2">
        <w:rPr>
          <w:lang w:val="en-US"/>
        </w:rPr>
        <w:t xml:space="preserve">mber </w:t>
      </w:r>
      <w:r w:rsidR="00185942">
        <w:rPr>
          <w:lang w:val="en-US"/>
        </w:rPr>
        <w:t>2</w:t>
      </w:r>
      <w:r w:rsidR="00B626E2">
        <w:rPr>
          <w:lang w:val="en-US"/>
        </w:rPr>
        <w:t>, 2022</w:t>
      </w:r>
      <w:r w:rsidRPr="004B0928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442F" w14:paraId="7C514433" w14:textId="77777777" w:rsidTr="00B71110">
        <w:trPr>
          <w:cantSplit/>
          <w:tblHeader/>
        </w:trPr>
        <w:tc>
          <w:tcPr>
            <w:tcW w:w="10615" w:type="dxa"/>
          </w:tcPr>
          <w:p w14:paraId="7C514431" w14:textId="77777777" w:rsidR="007F167A" w:rsidRPr="00143105" w:rsidRDefault="007F167A" w:rsidP="0036442F">
            <w:pPr>
              <w:jc w:val="center"/>
              <w:rPr>
                <w:rStyle w:val="Strong"/>
              </w:rPr>
            </w:pPr>
            <w:r w:rsidRPr="00143105">
              <w:rPr>
                <w:rStyle w:val="Strong"/>
              </w:rPr>
              <w:t>COMMON, SOME MAY BE SERIOUS</w:t>
            </w:r>
          </w:p>
          <w:p w14:paraId="7C514432" w14:textId="77777777" w:rsidR="00704B3C" w:rsidRPr="0036442F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44C3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36442F" w14:paraId="7C51443C" w14:textId="77777777" w:rsidTr="00B71110">
        <w:tc>
          <w:tcPr>
            <w:tcW w:w="10615" w:type="dxa"/>
          </w:tcPr>
          <w:p w14:paraId="7C514434" w14:textId="77777777" w:rsidR="005B5653" w:rsidRPr="0036442F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7C514435" w14:textId="77777777" w:rsidR="00B71110" w:rsidRPr="0036442F" w:rsidRDefault="00B71110" w:rsidP="00B7111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C514436" w14:textId="77777777" w:rsidR="005B5653" w:rsidRPr="0036442F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Anemia which may cause tiredness, or may require </w:t>
            </w:r>
            <w:r w:rsidR="00E16225" w:rsidRPr="0036442F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E16225" w:rsidRPr="0036442F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7C514437" w14:textId="77777777" w:rsidR="008B37F8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7C514438" w14:textId="77777777" w:rsidR="00C6492B" w:rsidRDefault="00C6492B" w:rsidP="006C56E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Hearing loss including ringing in the ears</w:t>
            </w:r>
          </w:p>
          <w:p w14:paraId="7C514439" w14:textId="77777777" w:rsidR="00D64198" w:rsidRPr="00B71110" w:rsidRDefault="00B71110" w:rsidP="006C56E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1110">
              <w:rPr>
                <w:rFonts w:ascii="Times New Roman" w:hAnsi="Times New Roman"/>
                <w:sz w:val="24"/>
                <w:szCs w:val="24"/>
              </w:rPr>
              <w:t>Nausea, vomiting</w:t>
            </w:r>
          </w:p>
          <w:p w14:paraId="7C51443A" w14:textId="77777777" w:rsidR="00D64198" w:rsidRDefault="00D64198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7C51443B" w14:textId="06022802" w:rsidR="00D64198" w:rsidRPr="00132496" w:rsidRDefault="00D64198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ness</w:t>
            </w:r>
            <w:r w:rsidR="00982CD7">
              <w:rPr>
                <w:rFonts w:ascii="Times New Roman" w:hAnsi="Times New Roman"/>
                <w:sz w:val="24"/>
                <w:szCs w:val="24"/>
              </w:rPr>
              <w:t>, p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ingling of the </w:t>
            </w:r>
            <w:r w:rsidR="00982CD7">
              <w:rPr>
                <w:rFonts w:ascii="Times New Roman" w:hAnsi="Times New Roman"/>
                <w:sz w:val="24"/>
                <w:szCs w:val="24"/>
              </w:rPr>
              <w:t xml:space="preserve">fingers, toes, </w:t>
            </w:r>
            <w:r>
              <w:rPr>
                <w:rFonts w:ascii="Times New Roman" w:hAnsi="Times New Roman"/>
                <w:sz w:val="24"/>
                <w:szCs w:val="24"/>
              </w:rPr>
              <w:t>arms and</w:t>
            </w:r>
            <w:r w:rsidR="00982CD7">
              <w:rPr>
                <w:rFonts w:ascii="Times New Roman" w:hAnsi="Times New Roman"/>
                <w:sz w:val="24"/>
                <w:szCs w:val="24"/>
              </w:rPr>
              <w:t>/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gs</w:t>
            </w:r>
            <w:r w:rsidR="00C24701">
              <w:rPr>
                <w:rFonts w:ascii="Times New Roman" w:hAnsi="Times New Roman"/>
                <w:sz w:val="24"/>
                <w:szCs w:val="24"/>
              </w:rPr>
              <w:t>, loss of balance</w:t>
            </w:r>
          </w:p>
        </w:tc>
      </w:tr>
    </w:tbl>
    <w:p w14:paraId="7C51443D" w14:textId="77777777" w:rsidR="00292DC1" w:rsidRPr="00FF2823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442F" w14:paraId="7C514440" w14:textId="77777777" w:rsidTr="00B71110">
        <w:trPr>
          <w:cantSplit/>
          <w:tblHeader/>
        </w:trPr>
        <w:tc>
          <w:tcPr>
            <w:tcW w:w="10615" w:type="dxa"/>
          </w:tcPr>
          <w:p w14:paraId="7C51443E" w14:textId="77777777" w:rsidR="007F167A" w:rsidRPr="00143105" w:rsidRDefault="007F167A" w:rsidP="0036442F">
            <w:pPr>
              <w:jc w:val="center"/>
              <w:rPr>
                <w:rStyle w:val="Strong"/>
              </w:rPr>
            </w:pPr>
            <w:r w:rsidRPr="00143105">
              <w:rPr>
                <w:rStyle w:val="Strong"/>
              </w:rPr>
              <w:t>OCCASIONAL, SOME MAY BE SERIOUS</w:t>
            </w:r>
          </w:p>
          <w:p w14:paraId="7C51443F" w14:textId="77777777" w:rsidR="00704B3C" w:rsidRPr="0036442F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36442F" w14:paraId="7C514445" w14:textId="77777777" w:rsidTr="00B71110">
        <w:tc>
          <w:tcPr>
            <w:tcW w:w="10615" w:type="dxa"/>
          </w:tcPr>
          <w:p w14:paraId="581E469A" w14:textId="77777777" w:rsidR="003D0BD7" w:rsidRPr="003D0BD7" w:rsidRDefault="003D0BD7" w:rsidP="003D0BD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Allergic reaction which may cause rash, low blood pressure, wheezing, shortness of breath, swelling of 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>the face or throat</w:t>
            </w:r>
          </w:p>
          <w:p w14:paraId="7C514441" w14:textId="1C877629" w:rsidR="0085645E" w:rsidRPr="006A6310" w:rsidRDefault="0085645E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310">
              <w:rPr>
                <w:rFonts w:ascii="Times New Roman" w:hAnsi="Times New Roman"/>
                <w:sz w:val="24"/>
                <w:szCs w:val="24"/>
              </w:rPr>
              <w:t>Diarrhea</w:t>
            </w:r>
          </w:p>
          <w:p w14:paraId="6F1F3153" w14:textId="77777777" w:rsidR="000009ED" w:rsidRDefault="000009ED" w:rsidP="00C658A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7C514442" w14:textId="3B02A275" w:rsidR="00C658A0" w:rsidRDefault="00C658A0" w:rsidP="00C658A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taste</w:t>
            </w:r>
          </w:p>
          <w:p w14:paraId="7C514444" w14:textId="77777777" w:rsidR="005A6B18" w:rsidRPr="0036442F" w:rsidRDefault="00B71110" w:rsidP="00B7111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0BD7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7C514446" w14:textId="77777777" w:rsidR="00292DC1" w:rsidRPr="00FF2823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442F" w14:paraId="7C514449" w14:textId="77777777" w:rsidTr="00B71110">
        <w:trPr>
          <w:cantSplit/>
          <w:tblHeader/>
        </w:trPr>
        <w:tc>
          <w:tcPr>
            <w:tcW w:w="10615" w:type="dxa"/>
          </w:tcPr>
          <w:p w14:paraId="7C514447" w14:textId="77777777" w:rsidR="007F167A" w:rsidRPr="00C6492B" w:rsidRDefault="007F167A" w:rsidP="0036442F">
            <w:pPr>
              <w:jc w:val="center"/>
              <w:rPr>
                <w:rStyle w:val="Strong"/>
              </w:rPr>
            </w:pPr>
            <w:r w:rsidRPr="00C6492B">
              <w:rPr>
                <w:rStyle w:val="Strong"/>
              </w:rPr>
              <w:t>RARE, AND SERIOUS</w:t>
            </w:r>
          </w:p>
          <w:p w14:paraId="7C514448" w14:textId="77777777" w:rsidR="00704B3C" w:rsidRPr="00C6492B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 w:rsidRPr="00C6492B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C6492B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36442F" w14:paraId="7C51444D" w14:textId="77777777" w:rsidTr="00B71110">
        <w:tc>
          <w:tcPr>
            <w:tcW w:w="10615" w:type="dxa"/>
          </w:tcPr>
          <w:p w14:paraId="7C51444A" w14:textId="77777777" w:rsidR="0085645E" w:rsidRPr="00C6492B" w:rsidRDefault="0085645E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Brain damage, Posterior Reversible Encephalopathy syndrome, which may cause headache, seizure, blindness</w:t>
            </w:r>
          </w:p>
          <w:p w14:paraId="2437A15F" w14:textId="77777777" w:rsidR="00A60106" w:rsidRDefault="00A60106" w:rsidP="00A6010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0106">
              <w:rPr>
                <w:rFonts w:ascii="Times New Roman" w:hAnsi="Times New Roman"/>
                <w:sz w:val="24"/>
                <w:szCs w:val="24"/>
              </w:rPr>
              <w:t>Blood clot in lu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06">
              <w:rPr>
                <w:rFonts w:ascii="Times New Roman" w:hAnsi="Times New Roman"/>
                <w:sz w:val="24"/>
                <w:szCs w:val="24"/>
              </w:rPr>
              <w:t>which may cause swelling, pain, shortness of breath</w:t>
            </w:r>
          </w:p>
          <w:p w14:paraId="7C51444B" w14:textId="77777777" w:rsidR="000A4CCE" w:rsidRPr="00C6492B" w:rsidRDefault="00F0684C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7C51444C" w14:textId="401DE2BA" w:rsidR="0085645E" w:rsidRPr="00C6492B" w:rsidRDefault="0085645E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A new cancer</w:t>
            </w:r>
            <w:r w:rsidR="00982CD7">
              <w:rPr>
                <w:rFonts w:ascii="Times New Roman" w:hAnsi="Times New Roman"/>
                <w:sz w:val="24"/>
                <w:szCs w:val="24"/>
              </w:rPr>
              <w:t>, including leukemia,</w:t>
            </w:r>
            <w:r w:rsidRPr="00C6492B">
              <w:rPr>
                <w:rFonts w:ascii="Times New Roman" w:hAnsi="Times New Roman"/>
                <w:sz w:val="24"/>
                <w:szCs w:val="24"/>
              </w:rPr>
              <w:t xml:space="preserve"> resulting from treatment of a prior cancer</w:t>
            </w:r>
          </w:p>
        </w:tc>
      </w:tr>
    </w:tbl>
    <w:p w14:paraId="7C51444E" w14:textId="77777777" w:rsidR="005E697B" w:rsidRPr="00FF2823" w:rsidRDefault="005E697B" w:rsidP="00C6492B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FF282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8AC7" w14:textId="77777777" w:rsidR="00AE4A65" w:rsidRDefault="00AE4A65" w:rsidP="00D616D5">
      <w:r>
        <w:separator/>
      </w:r>
    </w:p>
  </w:endnote>
  <w:endnote w:type="continuationSeparator" w:id="0">
    <w:p w14:paraId="62813454" w14:textId="77777777" w:rsidR="00AE4A65" w:rsidRDefault="00AE4A65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4453" w14:textId="77777777" w:rsidR="00EF6A8F" w:rsidRDefault="00EF6A8F" w:rsidP="009C2071">
    <w:pPr>
      <w:pStyle w:val="Footer"/>
      <w:jc w:val="center"/>
      <w:rPr>
        <w:sz w:val="18"/>
      </w:rPr>
    </w:pPr>
    <w:r w:rsidRPr="00FF2823">
      <w:rPr>
        <w:rFonts w:ascii="Times New Roman" w:hAnsi="Times New Roman"/>
        <w:sz w:val="24"/>
        <w:szCs w:val="24"/>
      </w:rPr>
      <w:t xml:space="preserve">Page </w:t>
    </w:r>
    <w:r w:rsidRPr="00FF2823">
      <w:rPr>
        <w:rFonts w:ascii="Times New Roman" w:hAnsi="Times New Roman"/>
        <w:b/>
        <w:sz w:val="24"/>
        <w:szCs w:val="24"/>
      </w:rPr>
      <w:fldChar w:fldCharType="begin"/>
    </w:r>
    <w:r w:rsidRPr="00FF2823">
      <w:rPr>
        <w:rFonts w:ascii="Times New Roman" w:hAnsi="Times New Roman"/>
        <w:b/>
        <w:sz w:val="24"/>
        <w:szCs w:val="24"/>
      </w:rPr>
      <w:instrText xml:space="preserve"> PAGE </w:instrText>
    </w:r>
    <w:r w:rsidRPr="00FF2823">
      <w:rPr>
        <w:rFonts w:ascii="Times New Roman" w:hAnsi="Times New Roman"/>
        <w:b/>
        <w:sz w:val="24"/>
        <w:szCs w:val="24"/>
      </w:rPr>
      <w:fldChar w:fldCharType="separate"/>
    </w:r>
    <w:r w:rsidR="009A3693">
      <w:rPr>
        <w:rFonts w:ascii="Times New Roman" w:hAnsi="Times New Roman"/>
        <w:b/>
        <w:noProof/>
        <w:sz w:val="24"/>
        <w:szCs w:val="24"/>
      </w:rPr>
      <w:t>1</w:t>
    </w:r>
    <w:r w:rsidRPr="00FF2823">
      <w:rPr>
        <w:rFonts w:ascii="Times New Roman" w:hAnsi="Times New Roman"/>
        <w:b/>
        <w:sz w:val="24"/>
        <w:szCs w:val="24"/>
      </w:rPr>
      <w:fldChar w:fldCharType="end"/>
    </w:r>
    <w:r w:rsidRPr="00FF2823">
      <w:rPr>
        <w:rFonts w:ascii="Times New Roman" w:hAnsi="Times New Roman"/>
        <w:sz w:val="24"/>
        <w:szCs w:val="24"/>
      </w:rPr>
      <w:t xml:space="preserve"> of </w:t>
    </w:r>
    <w:r w:rsidRPr="00FF2823">
      <w:rPr>
        <w:rFonts w:ascii="Times New Roman" w:hAnsi="Times New Roman"/>
        <w:b/>
        <w:sz w:val="24"/>
        <w:szCs w:val="24"/>
      </w:rPr>
      <w:fldChar w:fldCharType="begin"/>
    </w:r>
    <w:r w:rsidRPr="00FF2823">
      <w:rPr>
        <w:rFonts w:ascii="Times New Roman" w:hAnsi="Times New Roman"/>
        <w:b/>
        <w:sz w:val="24"/>
        <w:szCs w:val="24"/>
      </w:rPr>
      <w:instrText xml:space="preserve"> NUMPAGES  </w:instrText>
    </w:r>
    <w:r w:rsidRPr="00FF2823">
      <w:rPr>
        <w:rFonts w:ascii="Times New Roman" w:hAnsi="Times New Roman"/>
        <w:b/>
        <w:sz w:val="24"/>
        <w:szCs w:val="24"/>
      </w:rPr>
      <w:fldChar w:fldCharType="separate"/>
    </w:r>
    <w:r w:rsidR="009A3693">
      <w:rPr>
        <w:rFonts w:ascii="Times New Roman" w:hAnsi="Times New Roman"/>
        <w:b/>
        <w:noProof/>
        <w:sz w:val="24"/>
        <w:szCs w:val="24"/>
      </w:rPr>
      <w:t>1</w:t>
    </w:r>
    <w:r w:rsidRPr="00FF2823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8A93" w14:textId="77777777" w:rsidR="00AE4A65" w:rsidRDefault="00AE4A65" w:rsidP="00D616D5">
      <w:r>
        <w:separator/>
      </w:r>
    </w:p>
  </w:footnote>
  <w:footnote w:type="continuationSeparator" w:id="0">
    <w:p w14:paraId="7F6CFF68" w14:textId="77777777" w:rsidR="00AE4A65" w:rsidRDefault="00AE4A65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09ED"/>
    <w:rsid w:val="000157AF"/>
    <w:rsid w:val="00015F6F"/>
    <w:rsid w:val="000167F0"/>
    <w:rsid w:val="00016FE8"/>
    <w:rsid w:val="0002245D"/>
    <w:rsid w:val="00024545"/>
    <w:rsid w:val="00026947"/>
    <w:rsid w:val="00034445"/>
    <w:rsid w:val="00064F30"/>
    <w:rsid w:val="00071F39"/>
    <w:rsid w:val="00077F92"/>
    <w:rsid w:val="00082BDB"/>
    <w:rsid w:val="000A4CCE"/>
    <w:rsid w:val="000A4D66"/>
    <w:rsid w:val="000A7BA2"/>
    <w:rsid w:val="000C0616"/>
    <w:rsid w:val="000E3C1B"/>
    <w:rsid w:val="0010192F"/>
    <w:rsid w:val="00132496"/>
    <w:rsid w:val="00136D0D"/>
    <w:rsid w:val="00140780"/>
    <w:rsid w:val="00143105"/>
    <w:rsid w:val="00146229"/>
    <w:rsid w:val="00162D4A"/>
    <w:rsid w:val="00163506"/>
    <w:rsid w:val="00165365"/>
    <w:rsid w:val="00175EF2"/>
    <w:rsid w:val="0017773B"/>
    <w:rsid w:val="001853E9"/>
    <w:rsid w:val="00185942"/>
    <w:rsid w:val="00190174"/>
    <w:rsid w:val="001B2402"/>
    <w:rsid w:val="001B7937"/>
    <w:rsid w:val="001F377B"/>
    <w:rsid w:val="001F70ED"/>
    <w:rsid w:val="0020359F"/>
    <w:rsid w:val="0021183C"/>
    <w:rsid w:val="00213C67"/>
    <w:rsid w:val="00213C97"/>
    <w:rsid w:val="00220220"/>
    <w:rsid w:val="00227765"/>
    <w:rsid w:val="00231DFD"/>
    <w:rsid w:val="00236C42"/>
    <w:rsid w:val="00254B61"/>
    <w:rsid w:val="00263299"/>
    <w:rsid w:val="0026615B"/>
    <w:rsid w:val="00271E59"/>
    <w:rsid w:val="00290B6D"/>
    <w:rsid w:val="00292DC1"/>
    <w:rsid w:val="00296F67"/>
    <w:rsid w:val="002B6C63"/>
    <w:rsid w:val="002E2B91"/>
    <w:rsid w:val="002E3761"/>
    <w:rsid w:val="002E5788"/>
    <w:rsid w:val="002E632B"/>
    <w:rsid w:val="002E64C6"/>
    <w:rsid w:val="00302965"/>
    <w:rsid w:val="00305B05"/>
    <w:rsid w:val="00311215"/>
    <w:rsid w:val="00317C2E"/>
    <w:rsid w:val="00320B9B"/>
    <w:rsid w:val="00322991"/>
    <w:rsid w:val="00336B64"/>
    <w:rsid w:val="00340585"/>
    <w:rsid w:val="00342AF1"/>
    <w:rsid w:val="00344835"/>
    <w:rsid w:val="00347FDF"/>
    <w:rsid w:val="0035739C"/>
    <w:rsid w:val="00362676"/>
    <w:rsid w:val="003639F2"/>
    <w:rsid w:val="0036442F"/>
    <w:rsid w:val="0037281F"/>
    <w:rsid w:val="0037627B"/>
    <w:rsid w:val="003B4930"/>
    <w:rsid w:val="003C24FC"/>
    <w:rsid w:val="003D0BD7"/>
    <w:rsid w:val="003D1820"/>
    <w:rsid w:val="003E7BC2"/>
    <w:rsid w:val="00406BC9"/>
    <w:rsid w:val="004070D8"/>
    <w:rsid w:val="0041707D"/>
    <w:rsid w:val="00421B14"/>
    <w:rsid w:val="0043305B"/>
    <w:rsid w:val="00433260"/>
    <w:rsid w:val="00436AAC"/>
    <w:rsid w:val="00453117"/>
    <w:rsid w:val="00460EAA"/>
    <w:rsid w:val="00490446"/>
    <w:rsid w:val="004A68F8"/>
    <w:rsid w:val="004B0928"/>
    <w:rsid w:val="004B473F"/>
    <w:rsid w:val="004F3D5E"/>
    <w:rsid w:val="004F4E69"/>
    <w:rsid w:val="005067CE"/>
    <w:rsid w:val="005147DE"/>
    <w:rsid w:val="005169CE"/>
    <w:rsid w:val="005248B0"/>
    <w:rsid w:val="005250B8"/>
    <w:rsid w:val="00525D15"/>
    <w:rsid w:val="00531C53"/>
    <w:rsid w:val="00532DE5"/>
    <w:rsid w:val="0053603B"/>
    <w:rsid w:val="0054437C"/>
    <w:rsid w:val="005526E0"/>
    <w:rsid w:val="00552A89"/>
    <w:rsid w:val="00557715"/>
    <w:rsid w:val="00561FA2"/>
    <w:rsid w:val="00567F4D"/>
    <w:rsid w:val="0057036C"/>
    <w:rsid w:val="0058001F"/>
    <w:rsid w:val="0059666C"/>
    <w:rsid w:val="005A6B18"/>
    <w:rsid w:val="005B5653"/>
    <w:rsid w:val="005C1CBF"/>
    <w:rsid w:val="005E697B"/>
    <w:rsid w:val="00603326"/>
    <w:rsid w:val="006165AA"/>
    <w:rsid w:val="006239E0"/>
    <w:rsid w:val="00624A79"/>
    <w:rsid w:val="00635A3B"/>
    <w:rsid w:val="00640A3D"/>
    <w:rsid w:val="00646261"/>
    <w:rsid w:val="00650D65"/>
    <w:rsid w:val="006518DB"/>
    <w:rsid w:val="00665BC3"/>
    <w:rsid w:val="006676FF"/>
    <w:rsid w:val="00675B40"/>
    <w:rsid w:val="006813CF"/>
    <w:rsid w:val="00682FA0"/>
    <w:rsid w:val="00690580"/>
    <w:rsid w:val="006916A7"/>
    <w:rsid w:val="006A6310"/>
    <w:rsid w:val="006C0E23"/>
    <w:rsid w:val="006C34B7"/>
    <w:rsid w:val="006D03E9"/>
    <w:rsid w:val="006D2E77"/>
    <w:rsid w:val="006D4522"/>
    <w:rsid w:val="006E44C0"/>
    <w:rsid w:val="006E55A0"/>
    <w:rsid w:val="006E6422"/>
    <w:rsid w:val="006F1FEB"/>
    <w:rsid w:val="00704B3C"/>
    <w:rsid w:val="007171F4"/>
    <w:rsid w:val="00727A77"/>
    <w:rsid w:val="00747F78"/>
    <w:rsid w:val="00751964"/>
    <w:rsid w:val="007528F5"/>
    <w:rsid w:val="00774E65"/>
    <w:rsid w:val="00784C65"/>
    <w:rsid w:val="007879BD"/>
    <w:rsid w:val="00794542"/>
    <w:rsid w:val="00795A56"/>
    <w:rsid w:val="007A32EA"/>
    <w:rsid w:val="007A33AD"/>
    <w:rsid w:val="007B04C0"/>
    <w:rsid w:val="007B53CB"/>
    <w:rsid w:val="007B5F6F"/>
    <w:rsid w:val="007D4757"/>
    <w:rsid w:val="007E382A"/>
    <w:rsid w:val="007F167A"/>
    <w:rsid w:val="007F58F6"/>
    <w:rsid w:val="00817CC2"/>
    <w:rsid w:val="008266ED"/>
    <w:rsid w:val="008345CD"/>
    <w:rsid w:val="00853B4A"/>
    <w:rsid w:val="0085645E"/>
    <w:rsid w:val="008651E9"/>
    <w:rsid w:val="008761ED"/>
    <w:rsid w:val="00882075"/>
    <w:rsid w:val="0089035C"/>
    <w:rsid w:val="00890573"/>
    <w:rsid w:val="0089290F"/>
    <w:rsid w:val="00896C32"/>
    <w:rsid w:val="008B37F8"/>
    <w:rsid w:val="008B7742"/>
    <w:rsid w:val="008C2248"/>
    <w:rsid w:val="008C39EF"/>
    <w:rsid w:val="009113C1"/>
    <w:rsid w:val="009250EC"/>
    <w:rsid w:val="00931646"/>
    <w:rsid w:val="009451C5"/>
    <w:rsid w:val="009507A0"/>
    <w:rsid w:val="009563CD"/>
    <w:rsid w:val="00980285"/>
    <w:rsid w:val="00981790"/>
    <w:rsid w:val="00982CD7"/>
    <w:rsid w:val="00984BF7"/>
    <w:rsid w:val="009A3693"/>
    <w:rsid w:val="009A606E"/>
    <w:rsid w:val="009C2071"/>
    <w:rsid w:val="009C49CC"/>
    <w:rsid w:val="009D5D8B"/>
    <w:rsid w:val="009E56C7"/>
    <w:rsid w:val="009E7906"/>
    <w:rsid w:val="009F0A84"/>
    <w:rsid w:val="00A0453F"/>
    <w:rsid w:val="00A0718F"/>
    <w:rsid w:val="00A22015"/>
    <w:rsid w:val="00A24D5B"/>
    <w:rsid w:val="00A60106"/>
    <w:rsid w:val="00A6102D"/>
    <w:rsid w:val="00A70D91"/>
    <w:rsid w:val="00A77C12"/>
    <w:rsid w:val="00A87D3D"/>
    <w:rsid w:val="00A96AAB"/>
    <w:rsid w:val="00AB724B"/>
    <w:rsid w:val="00AC1858"/>
    <w:rsid w:val="00AD2CF9"/>
    <w:rsid w:val="00AD55BA"/>
    <w:rsid w:val="00AD7352"/>
    <w:rsid w:val="00AE185D"/>
    <w:rsid w:val="00AE4A65"/>
    <w:rsid w:val="00AE4F25"/>
    <w:rsid w:val="00AE6849"/>
    <w:rsid w:val="00B21D60"/>
    <w:rsid w:val="00B30CFF"/>
    <w:rsid w:val="00B3732E"/>
    <w:rsid w:val="00B43295"/>
    <w:rsid w:val="00B43E23"/>
    <w:rsid w:val="00B626E2"/>
    <w:rsid w:val="00B71110"/>
    <w:rsid w:val="00B92387"/>
    <w:rsid w:val="00BA6478"/>
    <w:rsid w:val="00BB58D2"/>
    <w:rsid w:val="00BC0303"/>
    <w:rsid w:val="00BC1CEF"/>
    <w:rsid w:val="00BD6427"/>
    <w:rsid w:val="00BE508C"/>
    <w:rsid w:val="00BF595E"/>
    <w:rsid w:val="00C07A39"/>
    <w:rsid w:val="00C1216C"/>
    <w:rsid w:val="00C141C0"/>
    <w:rsid w:val="00C1454B"/>
    <w:rsid w:val="00C15AA4"/>
    <w:rsid w:val="00C24701"/>
    <w:rsid w:val="00C37EFF"/>
    <w:rsid w:val="00C6492B"/>
    <w:rsid w:val="00C658A0"/>
    <w:rsid w:val="00C66F37"/>
    <w:rsid w:val="00C97834"/>
    <w:rsid w:val="00CA5FEB"/>
    <w:rsid w:val="00CA64D5"/>
    <w:rsid w:val="00CB6838"/>
    <w:rsid w:val="00CC095B"/>
    <w:rsid w:val="00CC7716"/>
    <w:rsid w:val="00CC7B47"/>
    <w:rsid w:val="00CD1D85"/>
    <w:rsid w:val="00CE044D"/>
    <w:rsid w:val="00CF184F"/>
    <w:rsid w:val="00CF566C"/>
    <w:rsid w:val="00D03499"/>
    <w:rsid w:val="00D044C3"/>
    <w:rsid w:val="00D066CC"/>
    <w:rsid w:val="00D125FC"/>
    <w:rsid w:val="00D13FF8"/>
    <w:rsid w:val="00D148A5"/>
    <w:rsid w:val="00D14E01"/>
    <w:rsid w:val="00D17AEE"/>
    <w:rsid w:val="00D3174C"/>
    <w:rsid w:val="00D50973"/>
    <w:rsid w:val="00D5162C"/>
    <w:rsid w:val="00D53134"/>
    <w:rsid w:val="00D616D5"/>
    <w:rsid w:val="00D63B32"/>
    <w:rsid w:val="00D64198"/>
    <w:rsid w:val="00D84058"/>
    <w:rsid w:val="00D950E2"/>
    <w:rsid w:val="00DA0A81"/>
    <w:rsid w:val="00DA313C"/>
    <w:rsid w:val="00DC2DF7"/>
    <w:rsid w:val="00E020A2"/>
    <w:rsid w:val="00E142D5"/>
    <w:rsid w:val="00E16225"/>
    <w:rsid w:val="00E21FDD"/>
    <w:rsid w:val="00E30392"/>
    <w:rsid w:val="00E4554B"/>
    <w:rsid w:val="00E535EA"/>
    <w:rsid w:val="00E708C8"/>
    <w:rsid w:val="00E77AFB"/>
    <w:rsid w:val="00EB1B2D"/>
    <w:rsid w:val="00EB2782"/>
    <w:rsid w:val="00EC2482"/>
    <w:rsid w:val="00EF6A8F"/>
    <w:rsid w:val="00EF6E44"/>
    <w:rsid w:val="00F0684C"/>
    <w:rsid w:val="00F265AB"/>
    <w:rsid w:val="00F40893"/>
    <w:rsid w:val="00F54A02"/>
    <w:rsid w:val="00FA0CB1"/>
    <w:rsid w:val="00FA4DCE"/>
    <w:rsid w:val="00FC39D6"/>
    <w:rsid w:val="00FC5C60"/>
    <w:rsid w:val="00FE46E5"/>
    <w:rsid w:val="00FF2823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4430"/>
  <w15:chartTrackingRefBased/>
  <w15:docId w15:val="{06A939FB-4DAB-4AB2-878D-7FF9A512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928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B092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43105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12" ma:contentTypeDescription="Create a new document." ma:contentTypeScope="" ma:versionID="5ed3994e1e0557ab0f4e1a00f68539c2">
  <xsd:schema xmlns:xsd="http://www.w3.org/2001/XMLSchema" xmlns:xs="http://www.w3.org/2001/XMLSchema" xmlns:p="http://schemas.microsoft.com/office/2006/metadata/properties" xmlns:ns3="ea601843-aa10-4250-bdf7-7e384d86ad5d" xmlns:ns4="41453ee2-8e68-4cb5-b350-a1e7dfd841b3" targetNamespace="http://schemas.microsoft.com/office/2006/metadata/properties" ma:root="true" ma:fieldsID="28662565c02e464bc3d78eb073bb57f2" ns3:_="" ns4:_="">
    <xsd:import namespace="ea601843-aa10-4250-bdf7-7e384d86ad5d"/>
    <xsd:import namespace="41453ee2-8e68-4cb5-b350-a1e7dfd84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3ee2-8e68-4cb5-b350-a1e7dfd84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CFEBA-3BA1-45CC-90CD-1FDBA5E04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41453ee2-8e68-4cb5-b350-a1e7dfd84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9BB55-5E00-4CDA-AFE6-B512168A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D4E8D-023C-4A95-B4D9-F72C1D35DFF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1453ee2-8e68-4cb5-b350-a1e7dfd841b3"/>
    <ds:schemaRef ds:uri="ea601843-aa10-4250-bdf7-7e384d86ad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isplatin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isplatin</dc:title>
  <dc:subject>Possible Side Effects of Cisplatin</dc:subject>
  <dc:creator>HHS/DCTD/CTEP</dc:creator>
  <cp:keywords>Possible Side Effects, Cisplatin</cp:keywords>
  <cp:lastModifiedBy>Williams, Christopher (NIH/NCI) [C]</cp:lastModifiedBy>
  <cp:revision>2</cp:revision>
  <cp:lastPrinted>2011-11-22T20:54:00Z</cp:lastPrinted>
  <dcterms:created xsi:type="dcterms:W3CDTF">2022-12-02T23:47:00Z</dcterms:created>
  <dcterms:modified xsi:type="dcterms:W3CDTF">2022-12-0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